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D0DCE" w14:textId="77777777" w:rsidR="00ED0035" w:rsidRPr="00F23928" w:rsidRDefault="00ED0035">
      <w:pPr>
        <w:pStyle w:val="CorpsA"/>
        <w:jc w:val="center"/>
        <w:rPr>
          <w:rFonts w:ascii="Helvetica" w:hAnsi="Helvetica"/>
        </w:rPr>
      </w:pPr>
      <w:r>
        <w:rPr>
          <w:rFonts w:ascii="Helvetica" w:hAnsi="Helvetica"/>
          <w:b/>
        </w:rPr>
        <w:t>Le Burundi en 10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4162"/>
        <w:gridCol w:w="4233"/>
      </w:tblGrid>
      <w:tr w:rsidR="005C3E81" w:rsidRPr="005C3E81" w14:paraId="4C74341F" w14:textId="77777777" w:rsidTr="00D60409">
        <w:tc>
          <w:tcPr>
            <w:tcW w:w="0" w:type="auto"/>
          </w:tcPr>
          <w:p w14:paraId="1917671D" w14:textId="77777777" w:rsidR="00ED0035" w:rsidRPr="005C3E81" w:rsidRDefault="00ED0035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  <w:b/>
              </w:rPr>
            </w:pPr>
            <w:r w:rsidRPr="005C3E81">
              <w:rPr>
                <w:rFonts w:ascii="Helvetica" w:hAnsi="Helvetica"/>
                <w:b/>
              </w:rPr>
              <w:t>1</w:t>
            </w:r>
          </w:p>
        </w:tc>
        <w:tc>
          <w:tcPr>
            <w:tcW w:w="0" w:type="auto"/>
            <w:gridSpan w:val="2"/>
          </w:tcPr>
          <w:p w14:paraId="31DB7DC1" w14:textId="77777777" w:rsidR="00ED0035" w:rsidRPr="005C3E81" w:rsidRDefault="00ED0035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  <w:b/>
              </w:rPr>
            </w:pPr>
            <w:r w:rsidRPr="005C3E81">
              <w:rPr>
                <w:rFonts w:ascii="Helvetica" w:hAnsi="Helvetica"/>
                <w:b/>
              </w:rPr>
              <w:t>Quelles sont les deux langues officielles du Burundi?</w:t>
            </w:r>
          </w:p>
        </w:tc>
      </w:tr>
      <w:tr w:rsidR="005C3E81" w14:paraId="4BECDC5C" w14:textId="77777777" w:rsidTr="00D60409">
        <w:tc>
          <w:tcPr>
            <w:tcW w:w="0" w:type="auto"/>
          </w:tcPr>
          <w:p w14:paraId="21006F64" w14:textId="77777777" w:rsidR="00ED0035" w:rsidRDefault="00ED0035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</w:rPr>
            </w:pPr>
          </w:p>
        </w:tc>
        <w:tc>
          <w:tcPr>
            <w:tcW w:w="0" w:type="auto"/>
            <w:gridSpan w:val="2"/>
          </w:tcPr>
          <w:p w14:paraId="28BE18E9" w14:textId="5D46D8F8" w:rsidR="00ED0035" w:rsidRDefault="00ED0035" w:rsidP="00ED0035">
            <w:pPr>
              <w:pStyle w:val="Corp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</w:rPr>
            </w:pPr>
            <w:bookmarkStart w:id="0" w:name="_GoBack"/>
            <w:bookmarkEnd w:id="0"/>
          </w:p>
          <w:p w14:paraId="67354550" w14:textId="68A000AD" w:rsidR="00ED0035" w:rsidRDefault="00ED0035" w:rsidP="00ED0035">
            <w:pPr>
              <w:pStyle w:val="Corp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</w:rPr>
            </w:pPr>
          </w:p>
          <w:p w14:paraId="1FCE645C" w14:textId="77777777" w:rsidR="00D60409" w:rsidRPr="00D60409" w:rsidRDefault="00D60409" w:rsidP="00D60409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72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353BCC" w:rsidRPr="00353BCC" w14:paraId="0633BDC3" w14:textId="77777777" w:rsidTr="00D60409">
        <w:tc>
          <w:tcPr>
            <w:tcW w:w="0" w:type="auto"/>
          </w:tcPr>
          <w:p w14:paraId="6E66FC2A" w14:textId="7283F372" w:rsidR="00353BCC" w:rsidRPr="00353BCC" w:rsidRDefault="00353BCC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  <w:b/>
              </w:rPr>
            </w:pPr>
            <w:r w:rsidRPr="00353BCC">
              <w:rPr>
                <w:rFonts w:ascii="Helvetica" w:hAnsi="Helvetica"/>
                <w:b/>
              </w:rPr>
              <w:t>2</w:t>
            </w:r>
          </w:p>
        </w:tc>
        <w:tc>
          <w:tcPr>
            <w:tcW w:w="0" w:type="auto"/>
            <w:gridSpan w:val="2"/>
          </w:tcPr>
          <w:p w14:paraId="7FE4C3AD" w14:textId="46752A11" w:rsidR="00353BCC" w:rsidRPr="00353BCC" w:rsidRDefault="00353BCC" w:rsidP="00353BC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uels sont les pays limitrophes du Burundi?</w:t>
            </w:r>
          </w:p>
        </w:tc>
      </w:tr>
      <w:tr w:rsidR="00353BCC" w14:paraId="722AE444" w14:textId="77777777" w:rsidTr="00D60409">
        <w:tc>
          <w:tcPr>
            <w:tcW w:w="0" w:type="auto"/>
          </w:tcPr>
          <w:p w14:paraId="724D50B6" w14:textId="77777777" w:rsidR="00353BCC" w:rsidRDefault="00353BCC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</w:rPr>
            </w:pPr>
          </w:p>
        </w:tc>
        <w:tc>
          <w:tcPr>
            <w:tcW w:w="0" w:type="auto"/>
            <w:gridSpan w:val="2"/>
          </w:tcPr>
          <w:p w14:paraId="2870BCCE" w14:textId="0474DA45" w:rsidR="00353BCC" w:rsidRDefault="00353BCC" w:rsidP="00353BC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720"/>
              <w:rPr>
                <w:rFonts w:ascii="Helvetica" w:hAnsi="Helvetica"/>
              </w:rPr>
            </w:pPr>
          </w:p>
          <w:p w14:paraId="33CB3380" w14:textId="11E6332E" w:rsidR="00353BCC" w:rsidRDefault="00353BCC" w:rsidP="00353BC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720"/>
              <w:rPr>
                <w:rFonts w:ascii="Helvetica" w:hAnsi="Helvetica"/>
              </w:rPr>
            </w:pPr>
          </w:p>
          <w:p w14:paraId="475A1DC7" w14:textId="47462255" w:rsidR="00353BCC" w:rsidRDefault="00353BCC" w:rsidP="00353BC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720"/>
              <w:rPr>
                <w:rFonts w:ascii="Helvetica" w:hAnsi="Helvetica"/>
              </w:rPr>
            </w:pPr>
          </w:p>
          <w:p w14:paraId="1B1E3D85" w14:textId="289DA5D5" w:rsidR="00D60409" w:rsidRPr="00D60409" w:rsidRDefault="00D60409" w:rsidP="00D60409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756AC3" w:rsidRPr="005C3E81" w14:paraId="44361D8B" w14:textId="77777777" w:rsidTr="00D60409">
        <w:tc>
          <w:tcPr>
            <w:tcW w:w="0" w:type="auto"/>
          </w:tcPr>
          <w:p w14:paraId="422936A8" w14:textId="15837797" w:rsidR="00756AC3" w:rsidRPr="005C3E81" w:rsidRDefault="00353BCC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</w:t>
            </w:r>
          </w:p>
        </w:tc>
        <w:tc>
          <w:tcPr>
            <w:tcW w:w="0" w:type="auto"/>
            <w:gridSpan w:val="2"/>
          </w:tcPr>
          <w:p w14:paraId="42229836" w14:textId="3DE76CB2" w:rsidR="00756AC3" w:rsidRPr="005C3E81" w:rsidRDefault="00756AC3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uelle est la densité moyenne de la population sur le territoire?</w:t>
            </w:r>
          </w:p>
        </w:tc>
      </w:tr>
      <w:tr w:rsidR="00756AC3" w:rsidRPr="00756AC3" w14:paraId="04393304" w14:textId="77777777" w:rsidTr="00D60409">
        <w:tc>
          <w:tcPr>
            <w:tcW w:w="0" w:type="auto"/>
          </w:tcPr>
          <w:p w14:paraId="4E1D106D" w14:textId="77777777" w:rsidR="00756AC3" w:rsidRPr="00756AC3" w:rsidRDefault="00756AC3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</w:rPr>
            </w:pPr>
          </w:p>
        </w:tc>
        <w:tc>
          <w:tcPr>
            <w:tcW w:w="0" w:type="auto"/>
            <w:gridSpan w:val="2"/>
          </w:tcPr>
          <w:p w14:paraId="43C71414" w14:textId="2D147262" w:rsidR="00756AC3" w:rsidRPr="00B751F4" w:rsidRDefault="00756AC3" w:rsidP="00756AC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708"/>
              <w:rPr>
                <w:rFonts w:ascii="Helvetica" w:hAnsi="Helvetica"/>
              </w:rPr>
            </w:pPr>
          </w:p>
          <w:p w14:paraId="4C0C056E" w14:textId="3599D51E" w:rsidR="00D60409" w:rsidRPr="00D60409" w:rsidRDefault="00D60409" w:rsidP="00D60409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C3E81" w:rsidRPr="005C3E81" w14:paraId="432EEF1E" w14:textId="77777777" w:rsidTr="00D60409">
        <w:tc>
          <w:tcPr>
            <w:tcW w:w="0" w:type="auto"/>
          </w:tcPr>
          <w:p w14:paraId="58CEA570" w14:textId="7990AD6C" w:rsidR="00ED0035" w:rsidRPr="005C3E81" w:rsidRDefault="00353BCC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</w:t>
            </w:r>
          </w:p>
        </w:tc>
        <w:tc>
          <w:tcPr>
            <w:tcW w:w="0" w:type="auto"/>
            <w:gridSpan w:val="2"/>
          </w:tcPr>
          <w:p w14:paraId="0AADA8BC" w14:textId="77777777" w:rsidR="00ED0035" w:rsidRPr="005C3E81" w:rsidRDefault="00ED0035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  <w:b/>
              </w:rPr>
            </w:pPr>
            <w:r w:rsidRPr="005C3E81">
              <w:rPr>
                <w:rFonts w:ascii="Helvetica" w:hAnsi="Helvetica"/>
                <w:b/>
              </w:rPr>
              <w:t>Quelles sont les principales ressources cultivées?</w:t>
            </w:r>
          </w:p>
        </w:tc>
      </w:tr>
      <w:tr w:rsidR="00D60409" w14:paraId="6BE5D30A" w14:textId="075C4E98" w:rsidTr="00D60409">
        <w:tc>
          <w:tcPr>
            <w:tcW w:w="0" w:type="auto"/>
          </w:tcPr>
          <w:p w14:paraId="7A981BED" w14:textId="77777777" w:rsidR="00D60409" w:rsidRDefault="00D60409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</w:rPr>
            </w:pPr>
          </w:p>
        </w:tc>
        <w:tc>
          <w:tcPr>
            <w:tcW w:w="4160" w:type="dxa"/>
          </w:tcPr>
          <w:p w14:paraId="38743E9F" w14:textId="034B66D0" w:rsidR="00D60409" w:rsidRDefault="00D60409" w:rsidP="00ED0035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</w:rPr>
            </w:pPr>
          </w:p>
          <w:p w14:paraId="5E932669" w14:textId="7EB3E47E" w:rsidR="00D60409" w:rsidRDefault="00D60409" w:rsidP="00ED0035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</w:rPr>
            </w:pPr>
          </w:p>
          <w:p w14:paraId="4E358361" w14:textId="5651B90D" w:rsidR="00D60409" w:rsidRDefault="00D60409" w:rsidP="00ED0035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</w:rPr>
            </w:pPr>
          </w:p>
          <w:p w14:paraId="31F0547B" w14:textId="2E97428A" w:rsidR="00D60409" w:rsidRPr="00D60409" w:rsidRDefault="00D60409" w:rsidP="00D60409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72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235" w:type="dxa"/>
          </w:tcPr>
          <w:p w14:paraId="76F71D5B" w14:textId="1834FB45" w:rsidR="00D60409" w:rsidRDefault="00D60409" w:rsidP="00D60409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</w:rPr>
            </w:pPr>
          </w:p>
          <w:p w14:paraId="5FA4C348" w14:textId="43984DD9" w:rsidR="00D60409" w:rsidRDefault="00D60409" w:rsidP="00D60409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</w:rPr>
            </w:pPr>
          </w:p>
          <w:p w14:paraId="03F0BA55" w14:textId="44EF581F" w:rsidR="00D60409" w:rsidRDefault="00D60409" w:rsidP="00D60409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</w:rPr>
            </w:pPr>
          </w:p>
          <w:p w14:paraId="7B3FCB4C" w14:textId="77777777" w:rsidR="00D60409" w:rsidRPr="00D60409" w:rsidRDefault="00D60409" w:rsidP="00D60409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C3E81" w:rsidRPr="005C3E81" w14:paraId="72D70BCD" w14:textId="77777777" w:rsidTr="00D60409">
        <w:tc>
          <w:tcPr>
            <w:tcW w:w="0" w:type="auto"/>
          </w:tcPr>
          <w:p w14:paraId="6ADE1719" w14:textId="1CC95C0B" w:rsidR="00ED0035" w:rsidRPr="005C3E81" w:rsidRDefault="00353BCC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5</w:t>
            </w:r>
          </w:p>
        </w:tc>
        <w:tc>
          <w:tcPr>
            <w:tcW w:w="0" w:type="auto"/>
            <w:gridSpan w:val="2"/>
          </w:tcPr>
          <w:p w14:paraId="65290CA5" w14:textId="2187059C" w:rsidR="00ED0035" w:rsidRPr="005C3E81" w:rsidRDefault="005C3E81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  <w:b/>
              </w:rPr>
            </w:pPr>
            <w:r w:rsidRPr="005C3E81">
              <w:rPr>
                <w:rFonts w:ascii="Helvetica" w:hAnsi="Helvetica"/>
                <w:b/>
              </w:rPr>
              <w:t>Comment se nomment les deux nations qui ont toujours coexisté sur le terr</w:t>
            </w:r>
            <w:r w:rsidRPr="005C3E81">
              <w:rPr>
                <w:rFonts w:ascii="Helvetica" w:hAnsi="Helvetica"/>
                <w:b/>
              </w:rPr>
              <w:t>i</w:t>
            </w:r>
            <w:r w:rsidRPr="005C3E81">
              <w:rPr>
                <w:rFonts w:ascii="Helvetica" w:hAnsi="Helvetica"/>
                <w:b/>
              </w:rPr>
              <w:t>toire du Burundi?</w:t>
            </w:r>
          </w:p>
        </w:tc>
      </w:tr>
      <w:tr w:rsidR="005C3E81" w14:paraId="53095657" w14:textId="77777777" w:rsidTr="00D60409">
        <w:tc>
          <w:tcPr>
            <w:tcW w:w="0" w:type="auto"/>
          </w:tcPr>
          <w:p w14:paraId="3EECACF6" w14:textId="77777777" w:rsidR="00ED0035" w:rsidRDefault="00ED0035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</w:rPr>
            </w:pPr>
          </w:p>
        </w:tc>
        <w:tc>
          <w:tcPr>
            <w:tcW w:w="0" w:type="auto"/>
            <w:gridSpan w:val="2"/>
          </w:tcPr>
          <w:p w14:paraId="53EEF661" w14:textId="614CFDE6" w:rsidR="00ED0035" w:rsidRDefault="00ED0035" w:rsidP="005C3E81">
            <w:pPr>
              <w:pStyle w:val="Corp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</w:rPr>
            </w:pPr>
          </w:p>
          <w:p w14:paraId="6A727388" w14:textId="61B54CAD" w:rsidR="005C3E81" w:rsidRDefault="005C3E81" w:rsidP="005C3E81">
            <w:pPr>
              <w:pStyle w:val="Corp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</w:rPr>
            </w:pPr>
          </w:p>
          <w:p w14:paraId="18B42C04" w14:textId="29109AA1" w:rsidR="00D60409" w:rsidRPr="00D60409" w:rsidRDefault="00D60409" w:rsidP="00D60409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72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C3E81" w:rsidRPr="005C3E81" w14:paraId="48DBAC8B" w14:textId="77777777" w:rsidTr="00D60409">
        <w:tc>
          <w:tcPr>
            <w:tcW w:w="0" w:type="auto"/>
          </w:tcPr>
          <w:p w14:paraId="28422CFC" w14:textId="7A174787" w:rsidR="00ED0035" w:rsidRPr="005C3E81" w:rsidRDefault="00353BCC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6</w:t>
            </w:r>
          </w:p>
        </w:tc>
        <w:tc>
          <w:tcPr>
            <w:tcW w:w="0" w:type="auto"/>
            <w:gridSpan w:val="2"/>
          </w:tcPr>
          <w:p w14:paraId="0DC4902C" w14:textId="08560D30" w:rsidR="00ED0035" w:rsidRPr="005C3E81" w:rsidRDefault="005C3E81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  <w:b/>
              </w:rPr>
            </w:pPr>
            <w:r w:rsidRPr="005C3E81">
              <w:rPr>
                <w:rFonts w:ascii="Helvetica" w:hAnsi="Helvetica"/>
                <w:b/>
              </w:rPr>
              <w:t>Quelles nations européennes ont colonisé, un après l’autre, le territoire du Burundi?</w:t>
            </w:r>
          </w:p>
        </w:tc>
      </w:tr>
      <w:tr w:rsidR="005C3E81" w14:paraId="6E24E322" w14:textId="77777777" w:rsidTr="00D60409">
        <w:tc>
          <w:tcPr>
            <w:tcW w:w="0" w:type="auto"/>
          </w:tcPr>
          <w:p w14:paraId="2E77320E" w14:textId="77777777" w:rsidR="00ED0035" w:rsidRDefault="00ED0035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</w:rPr>
            </w:pPr>
          </w:p>
        </w:tc>
        <w:tc>
          <w:tcPr>
            <w:tcW w:w="0" w:type="auto"/>
            <w:gridSpan w:val="2"/>
          </w:tcPr>
          <w:p w14:paraId="719D8AD8" w14:textId="2587AEE3" w:rsidR="00ED0035" w:rsidRDefault="00ED0035" w:rsidP="005C3E81">
            <w:pPr>
              <w:pStyle w:val="Corps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</w:rPr>
            </w:pPr>
          </w:p>
          <w:p w14:paraId="53547752" w14:textId="1BE46F1F" w:rsidR="005C3E81" w:rsidRDefault="005C3E81" w:rsidP="005C3E81">
            <w:pPr>
              <w:pStyle w:val="Corps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</w:rPr>
            </w:pPr>
          </w:p>
          <w:p w14:paraId="2DC80998" w14:textId="0386940C" w:rsidR="00D60409" w:rsidRPr="00D60409" w:rsidRDefault="00D60409" w:rsidP="00D60409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72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C3E81" w:rsidRPr="005C3E81" w14:paraId="226119DC" w14:textId="77777777" w:rsidTr="00D60409">
        <w:tc>
          <w:tcPr>
            <w:tcW w:w="0" w:type="auto"/>
          </w:tcPr>
          <w:p w14:paraId="182A842B" w14:textId="6893FC88" w:rsidR="00ED0035" w:rsidRPr="005C3E81" w:rsidRDefault="00353BCC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7</w:t>
            </w:r>
          </w:p>
        </w:tc>
        <w:tc>
          <w:tcPr>
            <w:tcW w:w="0" w:type="auto"/>
            <w:gridSpan w:val="2"/>
          </w:tcPr>
          <w:p w14:paraId="321D1FFE" w14:textId="30909B99" w:rsidR="00ED0035" w:rsidRPr="005C3E81" w:rsidRDefault="00353BCC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Quel </w:t>
            </w:r>
            <w:proofErr w:type="spellStart"/>
            <w:r>
              <w:rPr>
                <w:rFonts w:ascii="Helvetica" w:hAnsi="Helvetica"/>
                <w:b/>
              </w:rPr>
              <w:t>événement</w:t>
            </w:r>
            <w:proofErr w:type="spellEnd"/>
            <w:r>
              <w:rPr>
                <w:rFonts w:ascii="Helvetica" w:hAnsi="Helvetica"/>
                <w:b/>
              </w:rPr>
              <w:t xml:space="preserve"> marque la fin de la royauté au Burundi?</w:t>
            </w:r>
          </w:p>
        </w:tc>
      </w:tr>
      <w:tr w:rsidR="005C3E81" w14:paraId="289C410F" w14:textId="77777777" w:rsidTr="00D60409">
        <w:tc>
          <w:tcPr>
            <w:tcW w:w="0" w:type="auto"/>
          </w:tcPr>
          <w:p w14:paraId="0229C473" w14:textId="77777777" w:rsidR="00ED0035" w:rsidRDefault="00ED0035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</w:rPr>
            </w:pPr>
          </w:p>
        </w:tc>
        <w:tc>
          <w:tcPr>
            <w:tcW w:w="0" w:type="auto"/>
            <w:gridSpan w:val="2"/>
          </w:tcPr>
          <w:p w14:paraId="176213BF" w14:textId="55690083" w:rsidR="00D60409" w:rsidRPr="00D60409" w:rsidRDefault="00D60409" w:rsidP="00B751F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708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C3E81" w:rsidRPr="00E21D51" w14:paraId="67F33E25" w14:textId="77777777" w:rsidTr="00D60409">
        <w:tc>
          <w:tcPr>
            <w:tcW w:w="0" w:type="auto"/>
          </w:tcPr>
          <w:p w14:paraId="698B188A" w14:textId="384582C6" w:rsidR="005C3E81" w:rsidRPr="00E21D51" w:rsidRDefault="00E21D51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  <w:b/>
              </w:rPr>
            </w:pPr>
            <w:r w:rsidRPr="00E21D51">
              <w:rPr>
                <w:rFonts w:ascii="Helvetica" w:hAnsi="Helvetica"/>
                <w:b/>
              </w:rPr>
              <w:t>8</w:t>
            </w:r>
          </w:p>
        </w:tc>
        <w:tc>
          <w:tcPr>
            <w:tcW w:w="0" w:type="auto"/>
            <w:gridSpan w:val="2"/>
          </w:tcPr>
          <w:p w14:paraId="18394405" w14:textId="1674445D" w:rsidR="005C3E81" w:rsidRPr="00E21D51" w:rsidRDefault="00D60409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uelles nouveautés sont instaurées par la Constitution de 1992?</w:t>
            </w:r>
          </w:p>
        </w:tc>
      </w:tr>
      <w:tr w:rsidR="005C3E81" w14:paraId="295C260F" w14:textId="77777777" w:rsidTr="00D60409">
        <w:tc>
          <w:tcPr>
            <w:tcW w:w="0" w:type="auto"/>
          </w:tcPr>
          <w:p w14:paraId="79A3F278" w14:textId="77777777" w:rsidR="005C3E81" w:rsidRDefault="005C3E81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</w:rPr>
            </w:pPr>
          </w:p>
        </w:tc>
        <w:tc>
          <w:tcPr>
            <w:tcW w:w="0" w:type="auto"/>
            <w:gridSpan w:val="2"/>
          </w:tcPr>
          <w:p w14:paraId="009CB6F5" w14:textId="3F9ADC1C" w:rsidR="005C3E81" w:rsidRDefault="005C3E81" w:rsidP="00D60409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708"/>
              <w:rPr>
                <w:rFonts w:ascii="Helvetica" w:hAnsi="Helvetica"/>
              </w:rPr>
            </w:pPr>
          </w:p>
          <w:p w14:paraId="2199EE6A" w14:textId="79BA71E4" w:rsidR="00D60409" w:rsidRPr="00D60409" w:rsidRDefault="00D60409" w:rsidP="00D60409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708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C3E81" w:rsidRPr="00D60409" w14:paraId="3AC75E16" w14:textId="77777777" w:rsidTr="00D60409">
        <w:tc>
          <w:tcPr>
            <w:tcW w:w="0" w:type="auto"/>
          </w:tcPr>
          <w:p w14:paraId="4F2CE736" w14:textId="4BE4B1D2" w:rsidR="005C3E81" w:rsidRPr="00D60409" w:rsidRDefault="00D60409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  <w:b/>
              </w:rPr>
            </w:pPr>
            <w:r w:rsidRPr="00D60409">
              <w:rPr>
                <w:rFonts w:ascii="Helvetica" w:hAnsi="Helvetica"/>
                <w:b/>
              </w:rPr>
              <w:t>9</w:t>
            </w:r>
          </w:p>
        </w:tc>
        <w:tc>
          <w:tcPr>
            <w:tcW w:w="0" w:type="auto"/>
            <w:gridSpan w:val="2"/>
          </w:tcPr>
          <w:p w14:paraId="08AEF3B0" w14:textId="3FC4F827" w:rsidR="005C3E81" w:rsidRPr="00D60409" w:rsidRDefault="00D60409" w:rsidP="00D60409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Quel </w:t>
            </w:r>
            <w:proofErr w:type="spellStart"/>
            <w:r>
              <w:rPr>
                <w:rFonts w:ascii="Helvetica" w:hAnsi="Helvetica"/>
                <w:b/>
              </w:rPr>
              <w:t>événement</w:t>
            </w:r>
            <w:proofErr w:type="spellEnd"/>
            <w:r>
              <w:rPr>
                <w:rFonts w:ascii="Helvetica" w:hAnsi="Helvetica"/>
                <w:b/>
              </w:rPr>
              <w:t xml:space="preserve"> est associé à la mort du Président </w:t>
            </w:r>
            <w:proofErr w:type="spellStart"/>
            <w:r>
              <w:rPr>
                <w:rFonts w:ascii="Helvetica" w:hAnsi="Helvetica"/>
                <w:b/>
              </w:rPr>
              <w:t>Ntaryamira</w:t>
            </w:r>
            <w:proofErr w:type="spellEnd"/>
            <w:r>
              <w:rPr>
                <w:rFonts w:ascii="Helvetica" w:hAnsi="Helvetica"/>
                <w:b/>
              </w:rPr>
              <w:t>?</w:t>
            </w:r>
          </w:p>
        </w:tc>
      </w:tr>
      <w:tr w:rsidR="00D60409" w14:paraId="20840742" w14:textId="77777777" w:rsidTr="00D60409">
        <w:tc>
          <w:tcPr>
            <w:tcW w:w="0" w:type="auto"/>
          </w:tcPr>
          <w:p w14:paraId="5F28B60A" w14:textId="77777777" w:rsidR="00D60409" w:rsidRDefault="00D60409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</w:rPr>
            </w:pPr>
          </w:p>
        </w:tc>
        <w:tc>
          <w:tcPr>
            <w:tcW w:w="0" w:type="auto"/>
            <w:gridSpan w:val="2"/>
          </w:tcPr>
          <w:p w14:paraId="37DC7BBE" w14:textId="6C864451" w:rsidR="00D60409" w:rsidRPr="00D60409" w:rsidRDefault="00D60409" w:rsidP="00B751F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708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D60409" w:rsidRPr="00D60409" w14:paraId="26E8CBF1" w14:textId="77777777" w:rsidTr="00D60409">
        <w:tc>
          <w:tcPr>
            <w:tcW w:w="0" w:type="auto"/>
          </w:tcPr>
          <w:p w14:paraId="6CD37B83" w14:textId="3A2555DE" w:rsidR="00D60409" w:rsidRPr="00D60409" w:rsidRDefault="00D60409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0</w:t>
            </w:r>
          </w:p>
        </w:tc>
        <w:tc>
          <w:tcPr>
            <w:tcW w:w="0" w:type="auto"/>
            <w:gridSpan w:val="2"/>
          </w:tcPr>
          <w:p w14:paraId="083651B2" w14:textId="64273768" w:rsidR="00D60409" w:rsidRPr="00D60409" w:rsidRDefault="00160F9D" w:rsidP="007D772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uelle</w:t>
            </w:r>
            <w:r w:rsidR="007D7725">
              <w:rPr>
                <w:rFonts w:ascii="Helvetica" w:hAnsi="Helvetica"/>
                <w:b/>
              </w:rPr>
              <w:t>s</w:t>
            </w:r>
            <w:r>
              <w:rPr>
                <w:rFonts w:ascii="Helvetica" w:hAnsi="Helvetica"/>
                <w:b/>
              </w:rPr>
              <w:t xml:space="preserve"> </w:t>
            </w:r>
            <w:r w:rsidR="007D7725">
              <w:rPr>
                <w:rFonts w:ascii="Helvetica" w:hAnsi="Helvetica"/>
                <w:b/>
              </w:rPr>
              <w:t>sont les deux fonctions de</w:t>
            </w:r>
            <w:r>
              <w:rPr>
                <w:rFonts w:ascii="Helvetica" w:hAnsi="Helvetica"/>
                <w:b/>
              </w:rPr>
              <w:t xml:space="preserve"> Pierre </w:t>
            </w:r>
            <w:proofErr w:type="spellStart"/>
            <w:r>
              <w:rPr>
                <w:rFonts w:ascii="Helvetica" w:hAnsi="Helvetica"/>
                <w:b/>
              </w:rPr>
              <w:t>Nkurunziza</w:t>
            </w:r>
            <w:proofErr w:type="spellEnd"/>
            <w:r>
              <w:rPr>
                <w:rFonts w:ascii="Helvetica" w:hAnsi="Helvetica"/>
                <w:b/>
              </w:rPr>
              <w:t>?</w:t>
            </w:r>
          </w:p>
        </w:tc>
      </w:tr>
      <w:tr w:rsidR="00D60409" w14:paraId="59D9E007" w14:textId="77777777" w:rsidTr="00D60409">
        <w:tc>
          <w:tcPr>
            <w:tcW w:w="0" w:type="auto"/>
          </w:tcPr>
          <w:p w14:paraId="43E8FC8D" w14:textId="77777777" w:rsidR="00D60409" w:rsidRDefault="00D60409" w:rsidP="00ED0035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Helvetica" w:hAnsi="Helvetica"/>
              </w:rPr>
            </w:pPr>
          </w:p>
        </w:tc>
        <w:tc>
          <w:tcPr>
            <w:tcW w:w="0" w:type="auto"/>
            <w:gridSpan w:val="2"/>
          </w:tcPr>
          <w:p w14:paraId="5C2D887C" w14:textId="43A599DA" w:rsidR="00D60409" w:rsidRDefault="00D60409" w:rsidP="00160F9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708"/>
              <w:rPr>
                <w:rFonts w:ascii="Helvetica" w:hAnsi="Helvetica"/>
              </w:rPr>
            </w:pPr>
          </w:p>
        </w:tc>
      </w:tr>
    </w:tbl>
    <w:p w14:paraId="0D78AF8C" w14:textId="77777777" w:rsidR="00301AFC" w:rsidRDefault="00301AFC">
      <w:pPr>
        <w:pStyle w:val="CorpsA"/>
        <w:jc w:val="center"/>
        <w:rPr>
          <w:rFonts w:ascii="Helvetica" w:hAnsi="Helvetica"/>
        </w:rPr>
      </w:pPr>
    </w:p>
    <w:p w14:paraId="07EC3516" w14:textId="5CDC65FA" w:rsidR="00756AC3" w:rsidRPr="00F23928" w:rsidRDefault="00756AC3" w:rsidP="00756AC3">
      <w:pPr>
        <w:pStyle w:val="CorpsA"/>
        <w:rPr>
          <w:rFonts w:ascii="Helvetica" w:hAnsi="Helvetica"/>
        </w:rPr>
      </w:pPr>
      <w:r>
        <w:rPr>
          <w:rFonts w:ascii="Helvetica" w:hAnsi="Helvetica"/>
        </w:rPr>
        <w:t xml:space="preserve">Source : </w:t>
      </w:r>
      <w:hyperlink r:id="rId9" w:history="1">
        <w:r w:rsidRPr="00756AC3">
          <w:rPr>
            <w:rStyle w:val="Hyperlink"/>
            <w:rFonts w:ascii="Helvetica" w:hAnsi="Helvetica"/>
          </w:rPr>
          <w:t>Larous</w:t>
        </w:r>
        <w:r w:rsidRPr="00756AC3">
          <w:rPr>
            <w:rStyle w:val="Hyperlink"/>
            <w:rFonts w:ascii="Helvetica" w:hAnsi="Helvetica"/>
          </w:rPr>
          <w:t>s</w:t>
        </w:r>
        <w:r w:rsidRPr="00756AC3">
          <w:rPr>
            <w:rStyle w:val="Hyperlink"/>
            <w:rFonts w:ascii="Helvetica" w:hAnsi="Helvetica"/>
          </w:rPr>
          <w:t>e.fr</w:t>
        </w:r>
      </w:hyperlink>
    </w:p>
    <w:sectPr w:rsidR="00756AC3" w:rsidRPr="00F23928" w:rsidSect="00301AFC">
      <w:headerReference w:type="default" r:id="rId10"/>
      <w:footerReference w:type="default" r:id="rId11"/>
      <w:pgSz w:w="12240" w:h="15840"/>
      <w:pgMar w:top="709" w:right="1800" w:bottom="568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38A02" w14:textId="77777777" w:rsidR="00353BCC" w:rsidRDefault="00353BCC">
      <w:r>
        <w:separator/>
      </w:r>
    </w:p>
  </w:endnote>
  <w:endnote w:type="continuationSeparator" w:id="0">
    <w:p w14:paraId="3EDB964A" w14:textId="77777777" w:rsidR="00353BCC" w:rsidRDefault="0035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08375" w14:textId="77777777" w:rsidR="00353BCC" w:rsidRPr="006667D6" w:rsidRDefault="00353BCC" w:rsidP="00515C34">
    <w:pPr>
      <w:pStyle w:val="Footer"/>
      <w:jc w:val="center"/>
      <w:rPr>
        <w:rFonts w:ascii="Helvetica" w:hAnsi="Helvetica"/>
        <w:color w:val="808080" w:themeColor="background1" w:themeShade="80"/>
        <w:sz w:val="16"/>
        <w:lang w:val="fr-CA"/>
      </w:rPr>
    </w:pPr>
    <w:r w:rsidRPr="006667D6">
      <w:rPr>
        <w:rFonts w:ascii="Helvetica" w:hAnsi="Helvetica"/>
        <w:i/>
        <w:color w:val="808080" w:themeColor="background1" w:themeShade="80"/>
        <w:sz w:val="16"/>
        <w:lang w:val="fr-CA"/>
      </w:rPr>
      <w:t>SCOOP! L’actualité et les TIC pour donner du sens aux apprentissages</w:t>
    </w:r>
    <w:r w:rsidRPr="006667D6">
      <w:rPr>
        <w:rFonts w:ascii="Helvetica" w:hAnsi="Helvetica"/>
        <w:color w:val="808080" w:themeColor="background1" w:themeShade="80"/>
        <w:sz w:val="16"/>
        <w:lang w:val="fr-CA"/>
      </w:rPr>
      <w:t xml:space="preserve"> - </w:t>
    </w:r>
    <w:hyperlink r:id="rId1" w:history="1">
      <w:r w:rsidRPr="006667D6">
        <w:rPr>
          <w:rStyle w:val="Hyperlink"/>
          <w:rFonts w:ascii="Helvetica" w:hAnsi="Helvetica"/>
          <w:color w:val="808080" w:themeColor="background1" w:themeShade="80"/>
          <w:sz w:val="16"/>
          <w:lang w:val="fr-CA"/>
        </w:rPr>
        <w:t>http://scoop.ecolebranchee.com</w:t>
      </w:r>
    </w:hyperlink>
    <w:r w:rsidRPr="006667D6">
      <w:rPr>
        <w:rFonts w:ascii="Helvetica" w:hAnsi="Helvetica"/>
        <w:color w:val="808080" w:themeColor="background1" w:themeShade="80"/>
        <w:sz w:val="16"/>
        <w:lang w:val="fr-CA"/>
      </w:rPr>
      <w:br/>
      <w:t>par l’</w:t>
    </w:r>
    <w:r w:rsidRPr="006667D6">
      <w:rPr>
        <w:rFonts w:ascii="Helvetica" w:hAnsi="Helvetica"/>
        <w:noProof/>
        <w:color w:val="808080" w:themeColor="background1" w:themeShade="80"/>
        <w:sz w:val="16"/>
      </w:rPr>
      <w:drawing>
        <wp:inline distT="0" distB="0" distL="0" distR="0" wp14:anchorId="6E5C2364" wp14:editId="5FC6A55E">
          <wp:extent cx="636533" cy="145415"/>
          <wp:effectExtent l="25400" t="0" r="0" b="0"/>
          <wp:docPr id="4" name="Imag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9149" cy="14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35231" w14:textId="77777777" w:rsidR="00353BCC" w:rsidRDefault="00353BCC">
      <w:r>
        <w:separator/>
      </w:r>
    </w:p>
  </w:footnote>
  <w:footnote w:type="continuationSeparator" w:id="0">
    <w:p w14:paraId="761C68CB" w14:textId="77777777" w:rsidR="00353BCC" w:rsidRDefault="00353B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71B42" w14:textId="77777777" w:rsidR="00353BCC" w:rsidRDefault="00353BCC" w:rsidP="00A01979">
    <w:pPr>
      <w:pStyle w:val="CorpsA"/>
      <w:pBdr>
        <w:bottom w:val="single" w:sz="4" w:space="1" w:color="4F81BD" w:themeColor="accent1"/>
      </w:pBdr>
      <w:jc w:val="center"/>
      <w:rPr>
        <w:rFonts w:ascii="Helvetica" w:hAnsi="Helvetica"/>
      </w:rPr>
    </w:pPr>
    <w:r w:rsidRPr="00F23928">
      <w:rPr>
        <w:rFonts w:ascii="Helvetica" w:hAnsi="Helvetica"/>
        <w:noProof/>
        <w:lang w:val="en-US" w:eastAsia="en-US"/>
      </w:rPr>
      <w:drawing>
        <wp:inline distT="0" distB="0" distL="0" distR="0" wp14:anchorId="0621F72A" wp14:editId="6013B037">
          <wp:extent cx="1234731" cy="306214"/>
          <wp:effectExtent l="25400" t="0" r="9869" b="0"/>
          <wp:docPr id="3" name="Image 0" descr="LogoSCOOP-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OOP-g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366" cy="308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DAF70" w14:textId="77777777" w:rsidR="00353BCC" w:rsidRDefault="00353B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4C1"/>
    <w:multiLevelType w:val="hybridMultilevel"/>
    <w:tmpl w:val="74BA86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26A54"/>
    <w:multiLevelType w:val="hybridMultilevel"/>
    <w:tmpl w:val="032E5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01C27"/>
    <w:multiLevelType w:val="hybridMultilevel"/>
    <w:tmpl w:val="237E0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F00D1"/>
    <w:multiLevelType w:val="hybridMultilevel"/>
    <w:tmpl w:val="1CA8E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A7BCA"/>
    <w:multiLevelType w:val="hybridMultilevel"/>
    <w:tmpl w:val="9E6E8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FC"/>
    <w:rsid w:val="00160F9D"/>
    <w:rsid w:val="00301AFC"/>
    <w:rsid w:val="00353BCC"/>
    <w:rsid w:val="00515C34"/>
    <w:rsid w:val="005C3E81"/>
    <w:rsid w:val="006667D6"/>
    <w:rsid w:val="00734535"/>
    <w:rsid w:val="00756AC3"/>
    <w:rsid w:val="007D7725"/>
    <w:rsid w:val="00832E98"/>
    <w:rsid w:val="00991044"/>
    <w:rsid w:val="009E7721"/>
    <w:rsid w:val="00A01979"/>
    <w:rsid w:val="00B751F4"/>
    <w:rsid w:val="00D40A30"/>
    <w:rsid w:val="00D60409"/>
    <w:rsid w:val="00E21D51"/>
    <w:rsid w:val="00ED0035"/>
    <w:rsid w:val="00F239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E47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1A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1AFC"/>
    <w:rPr>
      <w:u w:val="single"/>
    </w:rPr>
  </w:style>
  <w:style w:type="table" w:customStyle="1" w:styleId="TableNormal1">
    <w:name w:val="Table Normal1"/>
    <w:rsid w:val="00301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301AF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rsid w:val="00301AFC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Styledetableau3">
    <w:name w:val="Style de tableau 3"/>
    <w:rsid w:val="00301AFC"/>
    <w:rPr>
      <w:rFonts w:ascii="Helvetica" w:hAnsi="Arial Unicode MS" w:cs="Arial Unicode MS"/>
      <w:color w:val="FEFFFE"/>
      <w:u w:color="FEFFFE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A019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0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35"/>
    <w:rPr>
      <w:rFonts w:ascii="Lucida Grande" w:hAnsi="Lucida Grande" w:cs="Lucida Grande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ED0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60F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1A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1AFC"/>
    <w:rPr>
      <w:u w:val="single"/>
    </w:rPr>
  </w:style>
  <w:style w:type="table" w:customStyle="1" w:styleId="TableNormal1">
    <w:name w:val="Table Normal1"/>
    <w:rsid w:val="00301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301AF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rsid w:val="00301AFC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Styledetableau3">
    <w:name w:val="Style de tableau 3"/>
    <w:rsid w:val="00301AFC"/>
    <w:rPr>
      <w:rFonts w:ascii="Helvetica" w:hAnsi="Arial Unicode MS" w:cs="Arial Unicode MS"/>
      <w:color w:val="FEFFFE"/>
      <w:u w:color="FEFFFE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A019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0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35"/>
    <w:rPr>
      <w:rFonts w:ascii="Lucida Grande" w:hAnsi="Lucida Grande" w:cs="Lucida Grande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ED0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60F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arousse.fr/encyclopedie/pays/Burundi/110615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coop.ecolebranchee.com" TargetMode="External"/><Relationship Id="rId2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37DDC-68DF-5A45-AC5D-97C0B018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Macintosh Word</Application>
  <DocSecurity>0</DocSecurity>
  <Lines>5</Lines>
  <Paragraphs>1</Paragraphs>
  <ScaleCrop>false</ScaleCrop>
  <Company>60 Rue Demontigny, Hull, QC J8Y 4L6, Canad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ieu Noppen</cp:lastModifiedBy>
  <cp:revision>3</cp:revision>
  <dcterms:created xsi:type="dcterms:W3CDTF">2015-05-29T00:03:00Z</dcterms:created>
  <dcterms:modified xsi:type="dcterms:W3CDTF">2015-05-29T00:05:00Z</dcterms:modified>
</cp:coreProperties>
</file>